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081E" w14:textId="133F7651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АОДО ЦДТ «Хибины» </w:t>
      </w:r>
    </w:p>
    <w:p w14:paraId="7FB52802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Караваевой </w:t>
      </w:r>
    </w:p>
    <w:p w14:paraId="63CCCF02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(родителя/законного представителя) Фамилия___________________________________________</w:t>
      </w:r>
    </w:p>
    <w:p w14:paraId="432E6A5A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__________</w:t>
      </w:r>
    </w:p>
    <w:p w14:paraId="66B2C460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,</w:t>
      </w:r>
    </w:p>
    <w:p w14:paraId="7324943A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город_______________________________</w:t>
      </w:r>
    </w:p>
    <w:p w14:paraId="5D5770DA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, дом______кв.____________</w:t>
      </w:r>
    </w:p>
    <w:p w14:paraId="7E9137BA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____________________________________</w:t>
      </w:r>
    </w:p>
    <w:p w14:paraId="2413E74A" w14:textId="77777777" w:rsidR="003E4A02" w:rsidRPr="003E4A02" w:rsidRDefault="003E4A02" w:rsidP="003E4A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_______________________ </w:t>
      </w:r>
    </w:p>
    <w:p w14:paraId="2A9CBA28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E53D1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02571D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14:paraId="36D4B360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23A6D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ю дочь/ моего сына</w:t>
      </w:r>
    </w:p>
    <w:p w14:paraId="1FB82531" w14:textId="66C70FE4" w:rsidR="003E4A02" w:rsidRPr="00257B0A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 </w:t>
      </w:r>
      <w:r w:rsidRPr="003E4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43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юю профориентационную школу</w:t>
      </w:r>
      <w:r w:rsidRPr="003E4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84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bookmarkStart w:id="0" w:name="_GoBack"/>
      <w:bookmarkEnd w:id="0"/>
      <w:r w:rsidR="0025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остоится по адресу: г. Кировск, пр. Ленина, д. 5 </w:t>
      </w:r>
      <w:r w:rsidRPr="003E4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ериод с </w:t>
      </w:r>
      <w:r w:rsidR="0025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2024 года по ______________ 2024 года.</w:t>
      </w:r>
    </w:p>
    <w:p w14:paraId="7677881D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DAD08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ёнка, возраст (</w:t>
      </w:r>
      <w:r w:rsidRPr="003E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ых лет)</w:t>
      </w: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3BD3E658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класс__________________________________</w:t>
      </w:r>
    </w:p>
    <w:p w14:paraId="4B38A106" w14:textId="77777777" w:rsidR="003E4A02" w:rsidRPr="003E4A02" w:rsidRDefault="003E4A02" w:rsidP="003E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641F7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мой ребёнок не состоял в течение последних 14 дней в контакте с инфекционными больными, не нуждается в обязательном приёме лекарственных средств в часы нахождения на площадке, а также не имеет ограничений по здоровью, препятствующих посещению профильной площадки (специальной группы здоровья, неконтролируемых хронических заболеваний и/или состояний и пр.).</w:t>
      </w:r>
    </w:p>
    <w:p w14:paraId="779D71F3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97395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40228" w14:textId="77777777" w:rsidR="003E4A02" w:rsidRPr="003E4A02" w:rsidRDefault="003E4A02" w:rsidP="003E4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38915" w14:textId="77777777" w:rsidR="003E4A02" w:rsidRPr="003E4A02" w:rsidRDefault="003E4A02" w:rsidP="003E4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EA838" w14:textId="00DD5E3B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___» ________ 202</w:t>
      </w:r>
      <w:r w:rsidR="00A20E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Подпись / ФИО: _____/_________________</w:t>
      </w:r>
    </w:p>
    <w:p w14:paraId="0D085206" w14:textId="6B732A1C" w:rsid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</w:p>
    <w:p w14:paraId="3C23640A" w14:textId="34C1B4D1" w:rsid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</w:p>
    <w:p w14:paraId="06427FF5" w14:textId="176DDAD6" w:rsid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  <w:r>
        <w:rPr>
          <w:rFonts w:ascii="Times New Roman" w:eastAsia="Cambria" w:hAnsi="Times New Roman" w:cs="Times New Roman"/>
          <w:b/>
          <w:color w:val="000000"/>
        </w:rPr>
        <w:br w:type="page"/>
      </w:r>
    </w:p>
    <w:p w14:paraId="3C059072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  <w:r w:rsidRPr="003E4A02">
        <w:rPr>
          <w:rFonts w:ascii="Times New Roman" w:eastAsia="Cambria" w:hAnsi="Times New Roman" w:cs="Times New Roman"/>
          <w:b/>
          <w:color w:val="000000"/>
        </w:rPr>
        <w:lastRenderedPageBreak/>
        <w:t>МУНИЦИПАЛЬНАЯ АВТОНОМНАЯ ОРГАНИЗАЦИЯ</w:t>
      </w:r>
    </w:p>
    <w:p w14:paraId="3C833729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  <w:r w:rsidRPr="003E4A02">
        <w:rPr>
          <w:rFonts w:ascii="Times New Roman" w:eastAsia="Cambria" w:hAnsi="Times New Roman" w:cs="Times New Roman"/>
          <w:b/>
          <w:color w:val="000000"/>
        </w:rPr>
        <w:t>ДОПОЛНИТЕЛЬНОГО ОБРАЗОВАНИЯ</w:t>
      </w:r>
    </w:p>
    <w:p w14:paraId="10E80041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  <w:r w:rsidRPr="003E4A02">
        <w:rPr>
          <w:rFonts w:ascii="Times New Roman" w:eastAsia="Cambria" w:hAnsi="Times New Roman" w:cs="Times New Roman"/>
          <w:b/>
          <w:color w:val="000000"/>
        </w:rPr>
        <w:t>«ЦЕНТР ДЕТСКОГО ТВОРЧЕСТВА «ХИБИНЫ» ГОРОДА КИРОВСКА»</w:t>
      </w:r>
    </w:p>
    <w:p w14:paraId="2F5E87B8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АОДО ЦДТ «ХИБИНЫ»)</w:t>
      </w:r>
    </w:p>
    <w:p w14:paraId="588969F8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дрес: город Кировск Мурманская область, проспект Ленина, дом 5</w:t>
      </w:r>
    </w:p>
    <w:p w14:paraId="2AB33DEA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ГРН 1025100562277</w:t>
      </w:r>
    </w:p>
    <w:p w14:paraId="395B0649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НН/КПП 5103020625/510301001</w:t>
      </w:r>
    </w:p>
    <w:p w14:paraId="740CF4E9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ВЭД: 85.41 ОКПО  14760105</w:t>
      </w:r>
    </w:p>
    <w:p w14:paraId="301C790B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: _________________________________________________________________________________________</w:t>
      </w:r>
    </w:p>
    <w:p w14:paraId="4F5C7223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28938C12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дрес: ______________________________________________________________________________________</w:t>
      </w:r>
    </w:p>
    <w:p w14:paraId="3F7162D5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Телефон: ___________________________________________________________________________________, </w:t>
      </w:r>
    </w:p>
    <w:p w14:paraId="7BE96C7A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дрес электронной почты: _____________________________________________________________________</w:t>
      </w:r>
    </w:p>
    <w:p w14:paraId="44F38220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eastAsia="ru-RU"/>
        </w:rPr>
        <w:t>СОГЛАСИЕ НА ОБРАБОТКУ</w:t>
      </w:r>
      <w:r w:rsidRPr="003E4A02">
        <w:rPr>
          <w:rFonts w:ascii="Times New Roman" w:eastAsia="Times New Roman" w:hAnsi="Times New Roman" w:cs="Times New Roman"/>
          <w:b/>
          <w:color w:val="000000"/>
          <w:sz w:val="20"/>
          <w:szCs w:val="14"/>
          <w:lang w:eastAsia="ru-RU"/>
        </w:rPr>
        <w:br/>
      </w:r>
      <w:r w:rsidRPr="003E4A02"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eastAsia="ru-RU"/>
        </w:rPr>
        <w:t>персональных данных, разрешенных субъектом</w:t>
      </w:r>
      <w:r w:rsidRPr="003E4A02">
        <w:rPr>
          <w:rFonts w:ascii="Times New Roman" w:eastAsia="Times New Roman" w:hAnsi="Times New Roman" w:cs="Times New Roman"/>
          <w:b/>
          <w:color w:val="000000"/>
          <w:sz w:val="20"/>
          <w:szCs w:val="14"/>
          <w:lang w:eastAsia="ru-RU"/>
        </w:rPr>
        <w:br/>
      </w:r>
      <w:r w:rsidRPr="003E4A02"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eastAsia="ru-RU"/>
        </w:rPr>
        <w:t>персональных данных для распространения (участники конкурсных и иных мероприятий)</w:t>
      </w:r>
    </w:p>
    <w:p w14:paraId="4CD3DE90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</w:pPr>
    </w:p>
    <w:p w14:paraId="770E2B74" w14:textId="77777777" w:rsidR="003E4A02" w:rsidRPr="003E4A02" w:rsidRDefault="003E4A02" w:rsidP="003E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6" w:history="1">
        <w:r w:rsidRPr="003E4A02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eastAsia="ru-RU"/>
          </w:rPr>
          <w:t>http://cdt-khibiny.ru</w:t>
        </w:r>
      </w:hyperlink>
      <w:r w:rsidRPr="003E4A0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, в официальной группе ЦДТ «Хибины</w:t>
      </w:r>
      <w:r w:rsidRPr="003E4A0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r w:rsidRPr="003E4A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циальной сети «Вконтакте» (</w:t>
      </w:r>
      <w:hyperlink r:id="rId7" w:history="1">
        <w:r w:rsidRPr="003E4A0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 w:rsidRPr="003E4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на портале </w:t>
      </w:r>
      <w:r w:rsidRPr="003E4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ФДО (https://51.pfdo.ru/app, https://events.pfdo.ru/),</w:t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3E4A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едующем порядке</w:t>
      </w:r>
      <w:r w:rsidRPr="003E4A0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14:paraId="75A5E59E" w14:textId="77777777" w:rsidR="003E4A02" w:rsidRPr="003E4A02" w:rsidRDefault="003E4A02" w:rsidP="003E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3E4A02" w:rsidRPr="003E4A02" w14:paraId="4C6F3E60" w14:textId="77777777" w:rsidTr="00833080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6CE90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F675F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D6122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422FA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EB18D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5B3E" w14:textId="77777777"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полнительные условия</w:t>
            </w:r>
          </w:p>
        </w:tc>
      </w:tr>
      <w:tr w:rsidR="003E4A02" w:rsidRPr="003E4A02" w14:paraId="1D6962BC" w14:textId="77777777" w:rsidTr="00833080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8D572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57D2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2F239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353DD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53959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5F308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67846475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D7E44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1EAD8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B28ED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DD85F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2B144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7682D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2FFB41D5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EBBBC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51655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67819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A19EA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1271D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635CF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1A34145C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95721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6328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8CB07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188B0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583CF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54B2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050A8C88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DC791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DDDB7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9FBA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F9223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6344F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1B49C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483333B8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DF84E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B72F9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67B7E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C8F97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D6AFE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E9BFE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E4A02" w:rsidRPr="003E4A02" w14:paraId="1A914DF7" w14:textId="77777777" w:rsidTr="00833080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E884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C0585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E4A0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C72A4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6E7AE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2C4F2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A3D60" w14:textId="77777777"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14:paraId="5368B826" w14:textId="77777777" w:rsidR="003E4A02" w:rsidRPr="003E4A02" w:rsidRDefault="003E4A02" w:rsidP="003E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6D6537" w14:textId="77777777" w:rsidR="003E4A02" w:rsidRPr="003E4A02" w:rsidRDefault="003E4A02" w:rsidP="003E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46D0DFE6" w14:textId="77777777" w:rsidR="003E4A02" w:rsidRPr="003E4A02" w:rsidRDefault="003E4A02" w:rsidP="003E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один год с момента начала проведения мероприятия.</w:t>
      </w:r>
    </w:p>
    <w:p w14:paraId="562A4A34" w14:textId="77777777" w:rsidR="003E4A02" w:rsidRPr="003E4A02" w:rsidRDefault="003E4A02" w:rsidP="003E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2F6D89F4" w14:textId="77777777" w:rsidR="003E4A02" w:rsidRPr="003E4A02" w:rsidRDefault="003E4A02" w:rsidP="003E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1852200C" w14:textId="77777777" w:rsidR="003E4A02" w:rsidRPr="003E4A02" w:rsidRDefault="003E4A02" w:rsidP="003E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A42E00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_____________</w:t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Подпись  ______________/_____________________/</w:t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E4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расшифровка</w:t>
      </w:r>
    </w:p>
    <w:p w14:paraId="32856DF9" w14:textId="77777777" w:rsidR="003E4A02" w:rsidRPr="003E4A02" w:rsidRDefault="003E4A02" w:rsidP="003E4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0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DCF5E5F" w14:textId="77777777" w:rsidR="003E4A02" w:rsidRPr="003E4A02" w:rsidRDefault="003E4A02" w:rsidP="003E4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</w:p>
    <w:p w14:paraId="77644B8F" w14:textId="77777777" w:rsidR="003E4A02" w:rsidRPr="003E4A02" w:rsidRDefault="003E4A02" w:rsidP="003E4A0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ГЛАСИЕ</w:t>
      </w:r>
    </w:p>
    <w:p w14:paraId="5DB3A01D" w14:textId="77777777" w:rsidR="003E4A02" w:rsidRPr="003E4A02" w:rsidRDefault="003E4A02" w:rsidP="003E4A02">
      <w:pPr>
        <w:adjustRightInd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 обработку персональных данных</w:t>
      </w:r>
    </w:p>
    <w:p w14:paraId="4F12596B" w14:textId="77777777" w:rsidR="003E4A02" w:rsidRPr="003E4A02" w:rsidRDefault="003E4A02" w:rsidP="003E4A02">
      <w:pPr>
        <w:adjustRightInd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я  (законного представителя) и несовершеннолетнего участника конкурсных и иных мероприятий</w:t>
      </w:r>
    </w:p>
    <w:p w14:paraId="0DFD3265" w14:textId="77777777" w:rsidR="003E4A02" w:rsidRPr="003E4A02" w:rsidRDefault="003E4A02" w:rsidP="003E4A02">
      <w:pPr>
        <w:adjustRightInd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582FBF9" w14:textId="77777777" w:rsidR="003E4A02" w:rsidRPr="003E4A02" w:rsidRDefault="003E4A02" w:rsidP="003E4A02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E4A02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ировск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  <w:r w:rsidRPr="003E4A02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>«___»_____________  20___года</w:t>
      </w:r>
    </w:p>
    <w:p w14:paraId="4D094A89" w14:textId="77777777" w:rsidR="003E4A02" w:rsidRPr="003E4A02" w:rsidRDefault="003E4A02" w:rsidP="003E4A02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7D43C1" w14:textId="77777777" w:rsidR="003E4A02" w:rsidRPr="003E4A02" w:rsidRDefault="003E4A02" w:rsidP="003E4A02">
      <w:pPr>
        <w:tabs>
          <w:tab w:val="left" w:pos="9190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Я,</w:t>
      </w: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E4A02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>,</w:t>
      </w:r>
    </w:p>
    <w:p w14:paraId="789D4915" w14:textId="77777777" w:rsidR="003E4A02" w:rsidRPr="003E4A02" w:rsidRDefault="003E4A02" w:rsidP="003E4A0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Ф.И.О. родителя/законного представителя участника мероприятий)</w:t>
      </w:r>
    </w:p>
    <w:p w14:paraId="4509A224" w14:textId="77777777" w:rsidR="003E4A02" w:rsidRPr="003E4A02" w:rsidRDefault="003E4A02" w:rsidP="003E4A0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проживающий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(ая)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E4A02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по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дресу: ___________________________________________________,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br/>
        <w:t xml:space="preserve">в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ГРН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25100562277, </w:t>
      </w: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НН/КПП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103020625/510301001, </w:t>
      </w: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КВЭД: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85.41</w:t>
      </w:r>
      <w:r w:rsidRPr="003E4A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КПО 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4760105) (далее - ЦДТ «Хибины», Оператор) моих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ерсональных данных и персональных данных моего ребенка (подопечного)</w:t>
      </w:r>
    </w:p>
    <w:p w14:paraId="1D9E0E21" w14:textId="77777777" w:rsidR="003E4A02" w:rsidRPr="003E4A02" w:rsidRDefault="003E4A02" w:rsidP="003E4A02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14:paraId="5390D3AA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(Ф.И.О.</w:t>
      </w:r>
      <w:r w:rsidRPr="003E4A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овершеннолетнего</w:t>
      </w:r>
      <w:r w:rsidRPr="003E4A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а</w:t>
      </w:r>
      <w:r w:rsidRPr="003E4A02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мероприятия)</w:t>
      </w:r>
    </w:p>
    <w:p w14:paraId="76150C21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207F32FE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</w:t>
      </w:r>
      <w:r w:rsidRPr="003E4A02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остраняется</w:t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ую</w:t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ю,</w:t>
      </w:r>
      <w:r w:rsidRPr="003E4A02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как:</w:t>
      </w:r>
    </w:p>
    <w:p w14:paraId="4AD40E6B" w14:textId="77777777" w:rsidR="003E4A02" w:rsidRPr="003E4A02" w:rsidRDefault="003E4A02" w:rsidP="003E4A02">
      <w:pPr>
        <w:numPr>
          <w:ilvl w:val="0"/>
          <w:numId w:val="24"/>
        </w:numPr>
        <w:tabs>
          <w:tab w:val="left" w:pos="46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</w:t>
      </w:r>
      <w:r w:rsidRPr="003E4A02"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</w:t>
      </w:r>
      <w:r w:rsidRPr="003E4A02"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тчество;</w:t>
      </w:r>
    </w:p>
    <w:p w14:paraId="4439F809" w14:textId="77777777" w:rsidR="003E4A02" w:rsidRPr="003E4A02" w:rsidRDefault="003E4A02" w:rsidP="003E4A02">
      <w:pPr>
        <w:numPr>
          <w:ilvl w:val="0"/>
          <w:numId w:val="24"/>
        </w:numPr>
        <w:tabs>
          <w:tab w:val="left" w:pos="46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3E4A02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рождения;</w:t>
      </w:r>
    </w:p>
    <w:p w14:paraId="7EED50F3" w14:textId="77777777" w:rsidR="003E4A02" w:rsidRPr="003E4A02" w:rsidRDefault="003E4A02" w:rsidP="003E4A02">
      <w:pPr>
        <w:numPr>
          <w:ilvl w:val="0"/>
          <w:numId w:val="24"/>
        </w:numPr>
        <w:tabs>
          <w:tab w:val="left" w:pos="46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;</w:t>
      </w:r>
    </w:p>
    <w:p w14:paraId="714778C1" w14:textId="77777777" w:rsidR="003E4A02" w:rsidRPr="003E4A02" w:rsidRDefault="003E4A02" w:rsidP="003E4A02">
      <w:pPr>
        <w:numPr>
          <w:ilvl w:val="0"/>
          <w:numId w:val="24"/>
        </w:numPr>
        <w:tabs>
          <w:tab w:val="left" w:pos="52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r w:rsidRPr="003E4A02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регистрации;</w:t>
      </w:r>
    </w:p>
    <w:p w14:paraId="5DF07554" w14:textId="77777777" w:rsidR="003E4A02" w:rsidRPr="003E4A02" w:rsidRDefault="003E4A02" w:rsidP="003E4A02">
      <w:pPr>
        <w:numPr>
          <w:ilvl w:val="0"/>
          <w:numId w:val="24"/>
        </w:numPr>
        <w:tabs>
          <w:tab w:val="left" w:pos="46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ическое</w:t>
      </w:r>
      <w:r w:rsidRPr="003E4A02">
        <w:rPr>
          <w:rFonts w:ascii="Times New Roman" w:eastAsia="Times New Roman" w:hAnsi="Times New Roman" w:cs="Times New Roman"/>
          <w:spacing w:val="-11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</w:t>
      </w:r>
      <w:r w:rsidRPr="003E4A02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роживания;</w:t>
      </w:r>
    </w:p>
    <w:p w14:paraId="6CD20309" w14:textId="77777777" w:rsidR="003E4A02" w:rsidRPr="003E4A02" w:rsidRDefault="003E4A02" w:rsidP="003E4A02">
      <w:pPr>
        <w:numPr>
          <w:ilvl w:val="0"/>
          <w:numId w:val="24"/>
        </w:numPr>
        <w:tabs>
          <w:tab w:val="left" w:pos="52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ая</w:t>
      </w:r>
      <w:r w:rsidRPr="003E4A02">
        <w:rPr>
          <w:rFonts w:ascii="Times New Roman" w:eastAsia="Times New Roman" w:hAnsi="Times New Roman" w:cs="Times New Roman"/>
          <w:spacing w:val="-12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нформация;</w:t>
      </w:r>
    </w:p>
    <w:p w14:paraId="4FCB6335" w14:textId="77777777" w:rsidR="003E4A02" w:rsidRPr="003E4A02" w:rsidRDefault="003E4A02" w:rsidP="003E4A02">
      <w:pPr>
        <w:numPr>
          <w:ilvl w:val="0"/>
          <w:numId w:val="24"/>
        </w:numPr>
        <w:tabs>
          <w:tab w:val="left" w:pos="52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8A9DAAB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</w:t>
      </w:r>
      <w:r w:rsidRPr="003E4A02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ется</w:t>
      </w:r>
      <w:r w:rsidRPr="003E4A02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ною в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целях:</w:t>
      </w:r>
    </w:p>
    <w:p w14:paraId="3736B9F9" w14:textId="77777777" w:rsidR="003E4A02" w:rsidRPr="003E4A02" w:rsidRDefault="003E4A02" w:rsidP="003E4A02">
      <w:pPr>
        <w:numPr>
          <w:ilvl w:val="0"/>
          <w:numId w:val="24"/>
        </w:numPr>
        <w:tabs>
          <w:tab w:val="left" w:pos="469"/>
          <w:tab w:val="left" w:pos="8875"/>
        </w:tabs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я в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14:paraId="498955DB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наименование</w:t>
      </w:r>
      <w:r w:rsidRPr="003E4A02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мероприятия)</w:t>
      </w:r>
    </w:p>
    <w:p w14:paraId="34AF8894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4D175D52" w14:textId="77777777" w:rsidR="003E4A02" w:rsidRPr="003E4A02" w:rsidRDefault="003E4A02" w:rsidP="003E4A02">
      <w:pPr>
        <w:spacing w:after="0" w:line="240" w:lineRule="auto"/>
        <w:ind w:right="404" w:firstLine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8" w:history="1">
        <w:r w:rsidRPr="003E4A02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https://vk.com/cdthibiny</w:t>
        </w:r>
      </w:hyperlink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), на портале ПФДО (</w:t>
      </w:r>
      <w:hyperlink r:id="rId9" w:history="1">
        <w:r w:rsidRPr="003E4A02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https://51.pfdo.ru/app</w:t>
        </w:r>
      </w:hyperlink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, </w:t>
      </w:r>
      <w:hyperlink r:id="rId10" w:tgtFrame="_blank" w:history="1">
        <w:r w:rsidRPr="003E4A02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ru-RU"/>
          </w:rPr>
          <w:t>https://events.pfdo.ru/</w:t>
        </w:r>
      </w:hyperlink>
      <w:r w:rsidRPr="003E4A02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ru-RU"/>
        </w:rPr>
        <w:t xml:space="preserve">), для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1463FE8A" w14:textId="77777777" w:rsidR="003E4A02" w:rsidRPr="003E4A02" w:rsidRDefault="003E4A02" w:rsidP="003E4A02">
      <w:pPr>
        <w:spacing w:after="0" w:line="240" w:lineRule="auto"/>
        <w:ind w:right="404" w:firstLine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Albany AMT" w:hAnsi="Times New Roman" w:cs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3E4A02">
        <w:rPr>
          <w:rFonts w:ascii="Times New Roman" w:eastAsia="Albany AMT" w:hAnsi="Times New Roman" w:cs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5B28AF40" w14:textId="77777777" w:rsidR="003E4A02" w:rsidRPr="003E4A02" w:rsidRDefault="003E4A02" w:rsidP="003E4A02">
      <w:pPr>
        <w:spacing w:after="0" w:line="240" w:lineRule="auto"/>
        <w:ind w:right="404" w:firstLine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3E4A02">
        <w:rPr>
          <w:rFonts w:ascii="Times New Roman" w:eastAsia="Times New Roman" w:hAnsi="Times New Roman" w:cs="Times New Roman"/>
          <w:spacing w:val="40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 w:rsidRPr="003E4A02">
        <w:rPr>
          <w:rFonts w:ascii="Times New Roman" w:eastAsia="Times New Roman" w:hAnsi="Times New Roman" w:cs="Times New Roman"/>
          <w:spacing w:val="40"/>
          <w:sz w:val="18"/>
          <w:szCs w:val="18"/>
          <w:lang w:eastAsia="ru-RU"/>
        </w:rPr>
        <w:t xml:space="preserve"> </w:t>
      </w: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42D81027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F08334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26E65655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8AB8D8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E2189F" w14:textId="77777777" w:rsidR="003E4A02" w:rsidRPr="003E4A02" w:rsidRDefault="003E4A02" w:rsidP="003E4A02">
      <w:pPr>
        <w:spacing w:after="0" w:line="240" w:lineRule="auto"/>
        <w:ind w:right="40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>Дата _____________</w:t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3E4A02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  <w:t xml:space="preserve">        расшифровка</w:t>
      </w:r>
    </w:p>
    <w:p w14:paraId="4614E3AD" w14:textId="77777777" w:rsidR="003E4A02" w:rsidRPr="003E4A02" w:rsidRDefault="003E4A02" w:rsidP="003E4A02">
      <w:pPr>
        <w:widowControl w:val="0"/>
        <w:autoSpaceDE w:val="0"/>
        <w:autoSpaceDN w:val="0"/>
        <w:spacing w:before="8" w:after="0" w:line="240" w:lineRule="auto"/>
        <w:ind w:left="5812"/>
        <w:rPr>
          <w:rFonts w:ascii="Times New Roman" w:eastAsia="Times New Roman" w:hAnsi="Times New Roman" w:cs="Times New Roman"/>
          <w:sz w:val="20"/>
          <w:szCs w:val="28"/>
        </w:rPr>
      </w:pPr>
    </w:p>
    <w:p w14:paraId="6C710FA4" w14:textId="77777777" w:rsidR="003E4A02" w:rsidRPr="003E4A02" w:rsidRDefault="003E4A02" w:rsidP="003E4A02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</w:rPr>
      </w:pPr>
    </w:p>
    <w:p w14:paraId="592C06C0" w14:textId="77777777" w:rsidR="003E4A02" w:rsidRDefault="003E4A02" w:rsidP="00D347CB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5DC1C7" w14:textId="77777777" w:rsidR="00D347CB" w:rsidRPr="00D347CB" w:rsidRDefault="00D347CB" w:rsidP="00D347CB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CA4EB" w14:textId="00DDE16A" w:rsidR="00D347CB" w:rsidRDefault="00D347CB" w:rsidP="00D34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sectPr w:rsidR="00D347CB" w:rsidSect="003E4A02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0C66373"/>
    <w:multiLevelType w:val="hybridMultilevel"/>
    <w:tmpl w:val="FB56D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F5E"/>
    <w:multiLevelType w:val="hybridMultilevel"/>
    <w:tmpl w:val="2FB48826"/>
    <w:lvl w:ilvl="0" w:tplc="F8FC6B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322E0"/>
    <w:multiLevelType w:val="hybridMultilevel"/>
    <w:tmpl w:val="2D98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00B"/>
    <w:multiLevelType w:val="hybridMultilevel"/>
    <w:tmpl w:val="6E7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02A"/>
    <w:multiLevelType w:val="hybridMultilevel"/>
    <w:tmpl w:val="6ED09F50"/>
    <w:lvl w:ilvl="0" w:tplc="DD0E20DE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44A7203"/>
    <w:multiLevelType w:val="multilevel"/>
    <w:tmpl w:val="4C00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072B6F"/>
    <w:multiLevelType w:val="hybridMultilevel"/>
    <w:tmpl w:val="A52C3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BAF259E"/>
    <w:multiLevelType w:val="hybridMultilevel"/>
    <w:tmpl w:val="41CA6FD6"/>
    <w:lvl w:ilvl="0" w:tplc="07464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F50488"/>
    <w:multiLevelType w:val="hybridMultilevel"/>
    <w:tmpl w:val="C71022BE"/>
    <w:lvl w:ilvl="0" w:tplc="AA4E0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EA0AF4"/>
    <w:multiLevelType w:val="hybridMultilevel"/>
    <w:tmpl w:val="2BF48D62"/>
    <w:lvl w:ilvl="0" w:tplc="07464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443F01"/>
    <w:multiLevelType w:val="hybridMultilevel"/>
    <w:tmpl w:val="6F76A484"/>
    <w:lvl w:ilvl="0" w:tplc="9C8E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F56"/>
    <w:multiLevelType w:val="hybridMultilevel"/>
    <w:tmpl w:val="C660F668"/>
    <w:lvl w:ilvl="0" w:tplc="9C8E75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416050"/>
    <w:multiLevelType w:val="hybridMultilevel"/>
    <w:tmpl w:val="8C50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5512"/>
    <w:multiLevelType w:val="hybridMultilevel"/>
    <w:tmpl w:val="83F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1B04"/>
    <w:multiLevelType w:val="hybridMultilevel"/>
    <w:tmpl w:val="4442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2AED"/>
    <w:multiLevelType w:val="hybridMultilevel"/>
    <w:tmpl w:val="3778413E"/>
    <w:lvl w:ilvl="0" w:tplc="BAC6CF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9A038F"/>
    <w:multiLevelType w:val="hybridMultilevel"/>
    <w:tmpl w:val="84760FEA"/>
    <w:lvl w:ilvl="0" w:tplc="9C8E75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501AE8"/>
    <w:multiLevelType w:val="hybridMultilevel"/>
    <w:tmpl w:val="60C845AC"/>
    <w:lvl w:ilvl="0" w:tplc="07464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7B15A4"/>
    <w:multiLevelType w:val="hybridMultilevel"/>
    <w:tmpl w:val="E34EB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7AF496F"/>
    <w:multiLevelType w:val="multilevel"/>
    <w:tmpl w:val="BE541B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78DF67CA"/>
    <w:multiLevelType w:val="multilevel"/>
    <w:tmpl w:val="2632D5E4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7C4E22E8"/>
    <w:multiLevelType w:val="hybridMultilevel"/>
    <w:tmpl w:val="CB6ED698"/>
    <w:lvl w:ilvl="0" w:tplc="9C8E75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19"/>
  </w:num>
  <w:num w:numId="8">
    <w:abstractNumId w:val="11"/>
  </w:num>
  <w:num w:numId="9">
    <w:abstractNumId w:val="7"/>
  </w:num>
  <w:num w:numId="10">
    <w:abstractNumId w:val="18"/>
  </w:num>
  <w:num w:numId="11">
    <w:abstractNumId w:val="17"/>
  </w:num>
  <w:num w:numId="12">
    <w:abstractNumId w:val="3"/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21"/>
  </w:num>
  <w:num w:numId="18">
    <w:abstractNumId w:val="4"/>
  </w:num>
  <w:num w:numId="19">
    <w:abstractNumId w:val="16"/>
  </w:num>
  <w:num w:numId="20">
    <w:abstractNumId w:val="15"/>
  </w:num>
  <w:num w:numId="21">
    <w:abstractNumId w:val="2"/>
  </w:num>
  <w:num w:numId="22">
    <w:abstractNumId w:val="13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B"/>
    <w:rsid w:val="000009C7"/>
    <w:rsid w:val="00003333"/>
    <w:rsid w:val="00012E66"/>
    <w:rsid w:val="000231B5"/>
    <w:rsid w:val="000243F5"/>
    <w:rsid w:val="00033EDA"/>
    <w:rsid w:val="0004228D"/>
    <w:rsid w:val="000520A6"/>
    <w:rsid w:val="000571E2"/>
    <w:rsid w:val="000650EE"/>
    <w:rsid w:val="0007151E"/>
    <w:rsid w:val="00092F8D"/>
    <w:rsid w:val="000A48C3"/>
    <w:rsid w:val="000A63C1"/>
    <w:rsid w:val="000C7EDE"/>
    <w:rsid w:val="000D015A"/>
    <w:rsid w:val="000D71BD"/>
    <w:rsid w:val="00105B17"/>
    <w:rsid w:val="00166790"/>
    <w:rsid w:val="001859BE"/>
    <w:rsid w:val="001E6388"/>
    <w:rsid w:val="002252BA"/>
    <w:rsid w:val="0023676B"/>
    <w:rsid w:val="00257B0A"/>
    <w:rsid w:val="00273BAC"/>
    <w:rsid w:val="002C424F"/>
    <w:rsid w:val="002E465F"/>
    <w:rsid w:val="002E659F"/>
    <w:rsid w:val="00300B58"/>
    <w:rsid w:val="00334516"/>
    <w:rsid w:val="003544F8"/>
    <w:rsid w:val="0038786C"/>
    <w:rsid w:val="00395E11"/>
    <w:rsid w:val="003A633E"/>
    <w:rsid w:val="003E0AA8"/>
    <w:rsid w:val="003E4A02"/>
    <w:rsid w:val="003F5B58"/>
    <w:rsid w:val="00415B6A"/>
    <w:rsid w:val="00440DF6"/>
    <w:rsid w:val="00473597"/>
    <w:rsid w:val="00477CFE"/>
    <w:rsid w:val="004971FF"/>
    <w:rsid w:val="004A3BB6"/>
    <w:rsid w:val="004D20A5"/>
    <w:rsid w:val="004E723D"/>
    <w:rsid w:val="00504B09"/>
    <w:rsid w:val="005219C4"/>
    <w:rsid w:val="005953C0"/>
    <w:rsid w:val="005B20C7"/>
    <w:rsid w:val="005B5FE2"/>
    <w:rsid w:val="005B7A40"/>
    <w:rsid w:val="005E260A"/>
    <w:rsid w:val="00603234"/>
    <w:rsid w:val="00630C1B"/>
    <w:rsid w:val="00631F04"/>
    <w:rsid w:val="00634540"/>
    <w:rsid w:val="006452A0"/>
    <w:rsid w:val="00666127"/>
    <w:rsid w:val="00684685"/>
    <w:rsid w:val="00693EC2"/>
    <w:rsid w:val="006A7471"/>
    <w:rsid w:val="006C6779"/>
    <w:rsid w:val="006D3B33"/>
    <w:rsid w:val="006F0BFF"/>
    <w:rsid w:val="00711BA1"/>
    <w:rsid w:val="00722783"/>
    <w:rsid w:val="00734CF8"/>
    <w:rsid w:val="00776E72"/>
    <w:rsid w:val="00780E89"/>
    <w:rsid w:val="00781664"/>
    <w:rsid w:val="00795597"/>
    <w:rsid w:val="007A4901"/>
    <w:rsid w:val="007C1862"/>
    <w:rsid w:val="007C7A32"/>
    <w:rsid w:val="007D1CB3"/>
    <w:rsid w:val="007F4280"/>
    <w:rsid w:val="0084322E"/>
    <w:rsid w:val="0084415B"/>
    <w:rsid w:val="008511D8"/>
    <w:rsid w:val="0088598E"/>
    <w:rsid w:val="00891C25"/>
    <w:rsid w:val="008944C8"/>
    <w:rsid w:val="00911353"/>
    <w:rsid w:val="00917092"/>
    <w:rsid w:val="00922C21"/>
    <w:rsid w:val="00925D41"/>
    <w:rsid w:val="00947800"/>
    <w:rsid w:val="009509F6"/>
    <w:rsid w:val="009531C1"/>
    <w:rsid w:val="00965148"/>
    <w:rsid w:val="00997537"/>
    <w:rsid w:val="009B0F99"/>
    <w:rsid w:val="009B3296"/>
    <w:rsid w:val="009D0741"/>
    <w:rsid w:val="009D093F"/>
    <w:rsid w:val="00A112EE"/>
    <w:rsid w:val="00A20EE9"/>
    <w:rsid w:val="00A231EB"/>
    <w:rsid w:val="00A3127A"/>
    <w:rsid w:val="00A33DBE"/>
    <w:rsid w:val="00A64A5E"/>
    <w:rsid w:val="00A7354C"/>
    <w:rsid w:val="00A8248E"/>
    <w:rsid w:val="00AB427A"/>
    <w:rsid w:val="00AC107D"/>
    <w:rsid w:val="00AC2A95"/>
    <w:rsid w:val="00AD47C5"/>
    <w:rsid w:val="00AE1D3E"/>
    <w:rsid w:val="00AE2BD6"/>
    <w:rsid w:val="00AF53D8"/>
    <w:rsid w:val="00AF5CC8"/>
    <w:rsid w:val="00B0092C"/>
    <w:rsid w:val="00B316DE"/>
    <w:rsid w:val="00B64139"/>
    <w:rsid w:val="00BA7F2F"/>
    <w:rsid w:val="00BB4444"/>
    <w:rsid w:val="00BD00AA"/>
    <w:rsid w:val="00BE748A"/>
    <w:rsid w:val="00C26183"/>
    <w:rsid w:val="00C30387"/>
    <w:rsid w:val="00C311C7"/>
    <w:rsid w:val="00C33D8D"/>
    <w:rsid w:val="00C51D95"/>
    <w:rsid w:val="00C56CCE"/>
    <w:rsid w:val="00C754B9"/>
    <w:rsid w:val="00CA1BE6"/>
    <w:rsid w:val="00CA51F5"/>
    <w:rsid w:val="00CB68CC"/>
    <w:rsid w:val="00CB75DD"/>
    <w:rsid w:val="00CD1720"/>
    <w:rsid w:val="00D24493"/>
    <w:rsid w:val="00D347CB"/>
    <w:rsid w:val="00D72C28"/>
    <w:rsid w:val="00D825F9"/>
    <w:rsid w:val="00D83105"/>
    <w:rsid w:val="00DA79C7"/>
    <w:rsid w:val="00DD2ECF"/>
    <w:rsid w:val="00E0161A"/>
    <w:rsid w:val="00E147F0"/>
    <w:rsid w:val="00E31172"/>
    <w:rsid w:val="00E52411"/>
    <w:rsid w:val="00E55416"/>
    <w:rsid w:val="00E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DAF5"/>
  <w15:docId w15:val="{D840CDF7-89AF-4FF3-B8E2-6BB1EEFF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12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303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25D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D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D41"/>
    <w:rPr>
      <w:sz w:val="20"/>
      <w:szCs w:val="20"/>
    </w:rPr>
  </w:style>
  <w:style w:type="paragraph" w:styleId="aa">
    <w:name w:val="No Spacing"/>
    <w:uiPriority w:val="1"/>
    <w:qFormat/>
    <w:rsid w:val="00925D41"/>
    <w:pPr>
      <w:spacing w:after="0" w:line="240" w:lineRule="auto"/>
    </w:pPr>
  </w:style>
  <w:style w:type="table" w:styleId="ab">
    <w:name w:val="Table Grid"/>
    <w:basedOn w:val="a1"/>
    <w:uiPriority w:val="59"/>
    <w:rsid w:val="00AC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26183"/>
    <w:rPr>
      <w:color w:val="954F72" w:themeColor="followedHyperlink"/>
      <w:u w:val="single"/>
    </w:rPr>
  </w:style>
  <w:style w:type="paragraph" w:customStyle="1" w:styleId="ad">
    <w:name w:val="Содержимое таблицы"/>
    <w:basedOn w:val="a"/>
    <w:qFormat/>
    <w:rsid w:val="00E0161A"/>
    <w:pPr>
      <w:widowControl w:val="0"/>
      <w:suppressLineNumbers/>
      <w:suppressAutoHyphens/>
      <w:spacing w:after="200" w:line="276" w:lineRule="auto"/>
    </w:pPr>
  </w:style>
  <w:style w:type="table" w:customStyle="1" w:styleId="TableNormal">
    <w:name w:val="Table Normal"/>
    <w:uiPriority w:val="2"/>
    <w:semiHidden/>
    <w:unhideWhenUsed/>
    <w:qFormat/>
    <w:rsid w:val="005953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5953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34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hibin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dthibi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-khibin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s.pf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1.pfdo.ru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3607-DEF4-4054-AE7F-E343700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HYRUS</cp:lastModifiedBy>
  <cp:revision>65</cp:revision>
  <dcterms:created xsi:type="dcterms:W3CDTF">2023-02-10T09:43:00Z</dcterms:created>
  <dcterms:modified xsi:type="dcterms:W3CDTF">2024-03-29T11:22:00Z</dcterms:modified>
</cp:coreProperties>
</file>